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7DA8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7FA41FA9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7C165412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588410A" wp14:editId="5733C757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6D2D8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84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77F6D2D8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1C39889F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565F909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2B3B47AD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029ED34C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663B0E41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21CAB81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342F9" wp14:editId="78DD39A6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40EC43B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42EF8C4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7AE4E80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9846C" wp14:editId="545A0B75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3AA6B19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27F774F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5B4F581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67ABF" wp14:editId="654FB2CC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0DF41A58" w14:textId="7E4ACC9B" w:rsidR="00575E1B" w:rsidRPr="00575E1B" w:rsidRDefault="008C3A0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d</w:t>
      </w:r>
    </w:p>
    <w:p w14:paraId="68A3523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5C962DA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B2BE7" wp14:editId="1F20170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0862041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33437E1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F49C1E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161A2" wp14:editId="74AB4CC1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0BA08A9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28F0B9B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612521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C7E33" wp14:editId="76724E8E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77E317C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5E1564E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5CC996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C8A3C" wp14:editId="1F8FE1F6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4525FA0E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5CF6CBD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21931E6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02F5FDE0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DDC5CC0" wp14:editId="39DF2F68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3A757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5CC0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4B03A75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34B6D41B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0B9C0EE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CF3EC2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A9CAAE4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4F3DE1B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754DB0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2A73C9" wp14:editId="71A8B90A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3D643CB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49792A4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85755F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F985C" wp14:editId="6714F8A1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598A71D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2F3F633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DCECBD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33864" wp14:editId="6CE7307D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716FB9A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6632D3E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6F8054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C1548" wp14:editId="28095E53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3EF761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04934A5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198E07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450AD" wp14:editId="2B47AB01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00E76FA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49B20A6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E4674A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81B01" wp14:editId="55B0E6CE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7FF6F2ED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3FD26562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AE11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42637EB3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46F9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47D16B6B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89A1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4093BE" wp14:editId="4B70D65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1B27" w14:textId="77777777" w:rsidR="00595EAF" w:rsidRDefault="008C3A0B">
    <w:pPr>
      <w:pStyle w:val="a3"/>
    </w:pPr>
    <w:r>
      <w:pict w14:anchorId="42DB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2394">
    <w:abstractNumId w:val="1"/>
  </w:num>
  <w:num w:numId="2" w16cid:durableId="485391879">
    <w:abstractNumId w:val="2"/>
  </w:num>
  <w:num w:numId="3" w16cid:durableId="547885021">
    <w:abstractNumId w:val="0"/>
  </w:num>
  <w:num w:numId="4" w16cid:durableId="1517112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8C3A0B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77C3B97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6:00Z</dcterms:modified>
</cp:coreProperties>
</file>